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CA701" w14:textId="5E1733CB" w:rsidR="004F29EB" w:rsidRPr="00201BCE" w:rsidRDefault="00A87056" w:rsidP="00255CE8">
      <w:pPr>
        <w:contextualSpacing/>
        <w:jc w:val="center"/>
        <w:rPr>
          <w:sz w:val="72"/>
          <w:szCs w:val="72"/>
          <w:u w:val="single"/>
          <w:lang w:val="en-US"/>
        </w:rPr>
      </w:pPr>
      <w:r w:rsidRPr="00A87056">
        <w:rPr>
          <w:sz w:val="72"/>
          <w:szCs w:val="72"/>
          <w:lang w:val="en-US"/>
        </w:rPr>
        <w:t>Create a visual food web of an interdependent ecosystem.</w:t>
      </w:r>
    </w:p>
    <w:p w14:paraId="4AE433CD" w14:textId="5192494D" w:rsidR="004F29EB" w:rsidRDefault="004F29EB">
      <w:pPr>
        <w:rPr>
          <w:sz w:val="72"/>
          <w:szCs w:val="72"/>
        </w:rPr>
      </w:pPr>
    </w:p>
    <w:p w14:paraId="1B2DBEBB" w14:textId="68E784E7" w:rsidR="00255CE8" w:rsidRPr="00255CE8" w:rsidRDefault="00255CE8" w:rsidP="0025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C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659B8AEE" wp14:editId="54A22D49">
            <wp:simplePos x="0" y="0"/>
            <wp:positionH relativeFrom="column">
              <wp:posOffset>2453833</wp:posOffset>
            </wp:positionH>
            <wp:positionV relativeFrom="paragraph">
              <wp:posOffset>100362</wp:posOffset>
            </wp:positionV>
            <wp:extent cx="2777490" cy="2081530"/>
            <wp:effectExtent l="0" t="0" r="3810" b="1270"/>
            <wp:wrapSquare wrapText="bothSides"/>
            <wp:docPr id="10" name="Picture 10" descr="Chapter 3.3 Tutorial- Food chains, food webs, ecological p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pter 3.3 Tutorial- Food chains, food webs, ecological py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CE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55CE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.ytimg.com/vi/imiPB0CXtCU/hqdefault.jpg" \* MERGEFORMATINET </w:instrText>
      </w:r>
      <w:r w:rsidRPr="00255CE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CE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88AFFC8" w14:textId="7AE7DADD" w:rsidR="004F29EB" w:rsidRDefault="00255CE8">
      <w:pPr>
        <w:rPr>
          <w:sz w:val="72"/>
          <w:szCs w:val="72"/>
        </w:rPr>
      </w:pPr>
      <w:r w:rsidRPr="00201BC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C44147" wp14:editId="3FCEBE80">
                <wp:simplePos x="0" y="0"/>
                <wp:positionH relativeFrom="column">
                  <wp:posOffset>-949325</wp:posOffset>
                </wp:positionH>
                <wp:positionV relativeFrom="paragraph">
                  <wp:posOffset>358775</wp:posOffset>
                </wp:positionV>
                <wp:extent cx="2767330" cy="937895"/>
                <wp:effectExtent l="317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6733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3B8EF4" w14:textId="77777777" w:rsidR="00255CE8" w:rsidRPr="007950CD" w:rsidRDefault="00255CE8" w:rsidP="00255C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ual-Spa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441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4.75pt;margin-top:28.25pt;width:217.9pt;height:73.85pt;rotation:-90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" filled="f" stroked="f">
                <v:textbox style="mso-fit-shape-to-text:t">
                  <w:txbxContent>
                    <w:p w14:paraId="0F3B8EF4" w14:textId="77777777" w:rsidR="00255CE8" w:rsidRPr="007950CD" w:rsidRDefault="00255CE8" w:rsidP="00255CE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FF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ual-Spa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D409E6" w14:textId="77777777" w:rsidR="00255CE8" w:rsidRDefault="00255CE8" w:rsidP="00255CE8">
      <w:pPr>
        <w:jc w:val="center"/>
        <w:rPr>
          <w:sz w:val="72"/>
          <w:szCs w:val="72"/>
        </w:rPr>
      </w:pPr>
    </w:p>
    <w:p w14:paraId="366F3B79" w14:textId="77777777" w:rsidR="00255CE8" w:rsidRDefault="00255CE8" w:rsidP="00255CE8">
      <w:pPr>
        <w:jc w:val="center"/>
        <w:rPr>
          <w:sz w:val="72"/>
          <w:szCs w:val="72"/>
        </w:rPr>
      </w:pPr>
    </w:p>
    <w:p w14:paraId="6F6D8776" w14:textId="77777777" w:rsidR="00255CE8" w:rsidRDefault="00255CE8" w:rsidP="00255CE8">
      <w:pPr>
        <w:jc w:val="center"/>
        <w:rPr>
          <w:sz w:val="72"/>
          <w:szCs w:val="72"/>
        </w:rPr>
      </w:pPr>
    </w:p>
    <w:p w14:paraId="009EC006" w14:textId="644969D2" w:rsidR="00E24EC8" w:rsidRDefault="00E24EC8" w:rsidP="00255CE8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Develop an artistic representation of an ecosystem.</w:t>
      </w:r>
    </w:p>
    <w:p w14:paraId="65395BD4" w14:textId="27E78C74" w:rsidR="00201BCE" w:rsidRDefault="00255CE8">
      <w:pPr>
        <w:rPr>
          <w:rFonts w:ascii="Arial" w:hAnsi="Arial" w:cs="Arial"/>
          <w:noProof/>
          <w:color w:val="0000FF"/>
          <w:sz w:val="24"/>
          <w:szCs w:val="24"/>
          <w:lang w:eastAsia="en-CA"/>
        </w:rPr>
      </w:pPr>
      <w:r w:rsidRPr="00255C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4940D975" wp14:editId="2BC2B93F">
            <wp:simplePos x="0" y="0"/>
            <wp:positionH relativeFrom="column">
              <wp:posOffset>3206099</wp:posOffset>
            </wp:positionH>
            <wp:positionV relativeFrom="paragraph">
              <wp:posOffset>325755</wp:posOffset>
            </wp:positionV>
            <wp:extent cx="2592070" cy="3498850"/>
            <wp:effectExtent l="0" t="0" r="0" b="6350"/>
            <wp:wrapSquare wrapText="bothSides"/>
            <wp:docPr id="19" name="Picture 19" descr="Above And Below Painting by Todo Bre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ove And Below Painting by Todo Brenn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4AFF4" w14:textId="32BB152D" w:rsidR="00E24EC8" w:rsidRDefault="00255CE8">
      <w:pPr>
        <w:rPr>
          <w:rFonts w:ascii="Arial" w:hAnsi="Arial" w:cs="Arial"/>
          <w:noProof/>
          <w:color w:val="0000FF"/>
          <w:sz w:val="24"/>
          <w:szCs w:val="24"/>
          <w:lang w:eastAsia="en-CA"/>
        </w:rPr>
      </w:pPr>
      <w:r w:rsidRPr="00201BC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F4F982" wp14:editId="28C39294">
                <wp:simplePos x="0" y="0"/>
                <wp:positionH relativeFrom="column">
                  <wp:posOffset>-1995805</wp:posOffset>
                </wp:positionH>
                <wp:positionV relativeFrom="paragraph">
                  <wp:posOffset>546100</wp:posOffset>
                </wp:positionV>
                <wp:extent cx="4606925" cy="937895"/>
                <wp:effectExtent l="0" t="0" r="0" b="0"/>
                <wp:wrapSquare wrapText="bothSides"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0692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FBC04E" w14:textId="77777777" w:rsidR="00E24EC8" w:rsidRPr="007950CD" w:rsidRDefault="00E24EC8" w:rsidP="00E24E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ual-Spa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4F982" id="Text Box 303" o:spid="_x0000_s1027" type="#_x0000_t202" style="position:absolute;margin-left:-157.15pt;margin-top:43pt;width:362.75pt;height:73.85pt;rotation:-9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" filled="f" stroked="f">
                <v:textbox style="mso-fit-shape-to-text:t">
                  <w:txbxContent>
                    <w:p w14:paraId="67FBC04E" w14:textId="77777777" w:rsidR="00E24EC8" w:rsidRPr="007950CD" w:rsidRDefault="00E24EC8" w:rsidP="00E24EC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FF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ual-Spa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F0413" w14:textId="7C9D38DF" w:rsidR="00E24EC8" w:rsidRDefault="00E24EC8">
      <w:pPr>
        <w:rPr>
          <w:rFonts w:ascii="Arial" w:hAnsi="Arial" w:cs="Arial"/>
          <w:noProof/>
          <w:color w:val="0000FF"/>
          <w:sz w:val="24"/>
          <w:szCs w:val="24"/>
          <w:lang w:eastAsia="en-CA"/>
        </w:rPr>
      </w:pPr>
    </w:p>
    <w:p w14:paraId="452C1DFA" w14:textId="7AB07B36" w:rsidR="00E24EC8" w:rsidRDefault="00E24EC8">
      <w:pPr>
        <w:rPr>
          <w:rFonts w:ascii="Arial" w:hAnsi="Arial" w:cs="Arial"/>
          <w:noProof/>
          <w:color w:val="0000FF"/>
          <w:sz w:val="24"/>
          <w:szCs w:val="24"/>
          <w:lang w:eastAsia="en-CA"/>
        </w:rPr>
      </w:pPr>
    </w:p>
    <w:p w14:paraId="57E33C96" w14:textId="3DFD5D69" w:rsidR="00255CE8" w:rsidRPr="00255CE8" w:rsidRDefault="00255CE8" w:rsidP="0025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CE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55CE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mages.fineartamerica.com/images/artworkimages/mediumlarge/1/above-and-below-todo-brennan.jpg" \* MERGEFORMATINET </w:instrText>
      </w:r>
      <w:r w:rsidRPr="00255CE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CE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886C7D4" w14:textId="77777777" w:rsidR="00E24EC8" w:rsidRDefault="00E24EC8">
      <w:pPr>
        <w:rPr>
          <w:rFonts w:ascii="Arial" w:hAnsi="Arial" w:cs="Arial"/>
          <w:noProof/>
          <w:color w:val="0000FF"/>
          <w:sz w:val="24"/>
          <w:szCs w:val="24"/>
          <w:lang w:eastAsia="en-CA"/>
        </w:rPr>
      </w:pPr>
    </w:p>
    <w:p w14:paraId="61DC0A2C" w14:textId="77777777" w:rsidR="004F29EB" w:rsidRDefault="004F29EB" w:rsidP="00201BCE">
      <w:pPr>
        <w:rPr>
          <w:rFonts w:ascii="Arial" w:hAnsi="Arial" w:cs="Arial"/>
          <w:noProof/>
          <w:color w:val="0000FF"/>
          <w:sz w:val="24"/>
          <w:szCs w:val="24"/>
          <w:lang w:eastAsia="en-CA"/>
        </w:rPr>
      </w:pPr>
    </w:p>
    <w:p w14:paraId="18191E6C" w14:textId="77777777" w:rsidR="004F29EB" w:rsidRDefault="004F29EB" w:rsidP="00201BCE">
      <w:pPr>
        <w:rPr>
          <w:rFonts w:ascii="Arial" w:hAnsi="Arial" w:cs="Arial"/>
          <w:noProof/>
          <w:color w:val="0000FF"/>
          <w:sz w:val="24"/>
          <w:szCs w:val="24"/>
          <w:lang w:eastAsia="en-CA"/>
        </w:rPr>
      </w:pPr>
    </w:p>
    <w:p w14:paraId="1B384FF1" w14:textId="77777777" w:rsidR="004F29EB" w:rsidRDefault="004F29EB" w:rsidP="00201BCE">
      <w:pPr>
        <w:rPr>
          <w:rFonts w:ascii="Arial" w:hAnsi="Arial" w:cs="Arial"/>
          <w:noProof/>
          <w:color w:val="0000FF"/>
          <w:sz w:val="24"/>
          <w:szCs w:val="24"/>
          <w:lang w:eastAsia="en-CA"/>
        </w:rPr>
      </w:pPr>
    </w:p>
    <w:p w14:paraId="1EBD422E" w14:textId="77777777" w:rsidR="004F29EB" w:rsidRDefault="004F29EB" w:rsidP="00201BCE">
      <w:pPr>
        <w:rPr>
          <w:rFonts w:ascii="Arial" w:hAnsi="Arial" w:cs="Arial"/>
          <w:noProof/>
          <w:color w:val="0000FF"/>
          <w:sz w:val="24"/>
          <w:szCs w:val="24"/>
          <w:lang w:eastAsia="en-CA"/>
        </w:rPr>
      </w:pPr>
    </w:p>
    <w:p w14:paraId="77EC20E0" w14:textId="77777777" w:rsidR="004F29EB" w:rsidRDefault="004F29EB" w:rsidP="00201BCE">
      <w:pPr>
        <w:rPr>
          <w:rFonts w:ascii="Arial" w:hAnsi="Arial" w:cs="Arial"/>
          <w:noProof/>
          <w:color w:val="0000FF"/>
          <w:sz w:val="24"/>
          <w:szCs w:val="24"/>
          <w:lang w:eastAsia="en-CA"/>
        </w:rPr>
      </w:pPr>
    </w:p>
    <w:p w14:paraId="2C18BD7D" w14:textId="49A8FA9E" w:rsidR="00201BCE" w:rsidRDefault="004F29EB" w:rsidP="00C51AD6">
      <w:pPr>
        <w:jc w:val="center"/>
        <w:rPr>
          <w:sz w:val="72"/>
          <w:szCs w:val="72"/>
        </w:rPr>
      </w:pPr>
      <w:r w:rsidRPr="00201BCE">
        <w:rPr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E2A876" wp14:editId="10A129EB">
                <wp:simplePos x="0" y="0"/>
                <wp:positionH relativeFrom="column">
                  <wp:posOffset>-975995</wp:posOffset>
                </wp:positionH>
                <wp:positionV relativeFrom="paragraph">
                  <wp:posOffset>1466215</wp:posOffset>
                </wp:positionV>
                <wp:extent cx="2767330" cy="937895"/>
                <wp:effectExtent l="317" t="0" r="0" b="0"/>
                <wp:wrapSquare wrapText="bothSides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6733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24E101" w14:textId="77777777" w:rsidR="00201BCE" w:rsidRPr="007950CD" w:rsidRDefault="00201BCE" w:rsidP="00201BC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ual-Spa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2A876" id="Text Box 300" o:spid="_x0000_s1030" type="#_x0000_t202" style="position:absolute;margin-left:-76.85pt;margin-top:115.45pt;width:217.9pt;height:73.85pt;rotation:-90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" filled="f" stroked="f">
                <v:textbox style="mso-fit-shape-to-text:t">
                  <w:txbxContent>
                    <w:p w14:paraId="5D24E101" w14:textId="77777777" w:rsidR="00201BCE" w:rsidRPr="007950CD" w:rsidRDefault="00201BCE" w:rsidP="00201BC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ual-Spa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EC8">
        <w:rPr>
          <w:sz w:val="72"/>
          <w:szCs w:val="72"/>
        </w:rPr>
        <w:t>Using</w:t>
      </w:r>
      <w:r w:rsidR="00201BCE">
        <w:rPr>
          <w:sz w:val="72"/>
          <w:szCs w:val="72"/>
        </w:rPr>
        <w:t xml:space="preserve"> </w:t>
      </w:r>
      <w:r w:rsidR="00255CE8">
        <w:rPr>
          <w:sz w:val="72"/>
          <w:szCs w:val="72"/>
        </w:rPr>
        <w:t>some magazines or clip art</w:t>
      </w:r>
      <w:r w:rsidR="0020287A">
        <w:rPr>
          <w:sz w:val="72"/>
          <w:szCs w:val="72"/>
        </w:rPr>
        <w:t>,</w:t>
      </w:r>
      <w:r w:rsidR="00201BCE">
        <w:rPr>
          <w:sz w:val="72"/>
          <w:szCs w:val="72"/>
        </w:rPr>
        <w:t xml:space="preserve"> </w:t>
      </w:r>
      <w:r w:rsidR="00E24EC8">
        <w:rPr>
          <w:sz w:val="72"/>
          <w:szCs w:val="72"/>
        </w:rPr>
        <w:t xml:space="preserve">or your own images, </w:t>
      </w:r>
      <w:r w:rsidR="00201BCE">
        <w:rPr>
          <w:sz w:val="72"/>
          <w:szCs w:val="72"/>
        </w:rPr>
        <w:t>create a mural or collage of an ecosystem.</w:t>
      </w:r>
    </w:p>
    <w:p w14:paraId="4C2A3F60" w14:textId="77777777" w:rsidR="00201BCE" w:rsidRDefault="00201BCE" w:rsidP="00201BCE">
      <w:pPr>
        <w:rPr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63872" behindDoc="1" locked="0" layoutInCell="1" allowOverlap="1" wp14:anchorId="0A62C702" wp14:editId="1F357ADA">
            <wp:simplePos x="0" y="0"/>
            <wp:positionH relativeFrom="column">
              <wp:posOffset>2822647</wp:posOffset>
            </wp:positionH>
            <wp:positionV relativeFrom="paragraph">
              <wp:posOffset>631286</wp:posOffset>
            </wp:positionV>
            <wp:extent cx="2664460" cy="1718310"/>
            <wp:effectExtent l="0" t="0" r="2540" b="0"/>
            <wp:wrapTight wrapText="bothSides">
              <wp:wrapPolygon edited="0">
                <wp:start x="0" y="0"/>
                <wp:lineTo x="0" y="21313"/>
                <wp:lineTo x="21466" y="21313"/>
                <wp:lineTo x="21466" y="0"/>
                <wp:lineTo x="0" y="0"/>
              </wp:wrapPolygon>
            </wp:wrapTight>
            <wp:docPr id="301" name="Picture 301" descr="http://t1.gstatic.com/images?q=tbn:ANd9GcTglunlcmuwjHY1t6nMt2VAK6Qr_uoYSpML6-6_XdJV_s5s1Vk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glunlcmuwjHY1t6nMt2VAK6Qr_uoYSpML6-6_XdJV_s5s1Vk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val="en-US"/>
        </w:rPr>
        <w:t xml:space="preserve">                                           </w:t>
      </w:r>
    </w:p>
    <w:p w14:paraId="0BCE23FD" w14:textId="77777777" w:rsidR="00201BCE" w:rsidRDefault="00201BCE" w:rsidP="00201BCE"/>
    <w:p w14:paraId="09033A54" w14:textId="3B59FF05" w:rsidR="00201BCE" w:rsidRDefault="00201BCE"/>
    <w:p w14:paraId="069947E6" w14:textId="4167F74E" w:rsidR="004F29EB" w:rsidRDefault="004F29EB"/>
    <w:p w14:paraId="4C874061" w14:textId="7BBDA94B" w:rsidR="004F29EB" w:rsidRDefault="004F29EB"/>
    <w:p w14:paraId="36149D34" w14:textId="77777777" w:rsidR="004F29EB" w:rsidRDefault="004F29EB"/>
    <w:p w14:paraId="5BE16FC5" w14:textId="77777777" w:rsidR="00ED61F0" w:rsidRDefault="00ED61F0"/>
    <w:p w14:paraId="10CF5BF3" w14:textId="77777777" w:rsidR="004F29EB" w:rsidRDefault="004F29EB">
      <w:pPr>
        <w:rPr>
          <w:sz w:val="72"/>
          <w:szCs w:val="72"/>
          <w:u w:val="single"/>
        </w:rPr>
      </w:pPr>
    </w:p>
    <w:p w14:paraId="6BBC8FB5" w14:textId="286F2A8B" w:rsidR="002852BA" w:rsidRPr="0020287A" w:rsidRDefault="004F29EB" w:rsidP="001F4E64">
      <w:pPr>
        <w:jc w:val="center"/>
        <w:rPr>
          <w:sz w:val="72"/>
          <w:szCs w:val="72"/>
          <w:u w:val="single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9E8488" wp14:editId="12FC55ED">
                <wp:simplePos x="0" y="0"/>
                <wp:positionH relativeFrom="column">
                  <wp:posOffset>-1523365</wp:posOffset>
                </wp:positionH>
                <wp:positionV relativeFrom="paragraph">
                  <wp:posOffset>937260</wp:posOffset>
                </wp:positionV>
                <wp:extent cx="3590925" cy="937895"/>
                <wp:effectExtent l="0" t="0" r="254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9092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7A2193" w14:textId="77777777" w:rsidR="007950CD" w:rsidRPr="007950CD" w:rsidRDefault="007950CD" w:rsidP="007950C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sical-Rhyth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E8488" id="Text Box 16" o:spid="_x0000_s1037" type="#_x0000_t202" style="position:absolute;margin-left:-119.95pt;margin-top:73.8pt;width:282.75pt;height:73.85pt;rotation:-90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" filled="f" stroked="f">
                <v:textbox style="mso-fit-shape-to-text:t">
                  <w:txbxContent>
                    <w:p w14:paraId="7A7A2193" w14:textId="77777777" w:rsidR="007950CD" w:rsidRPr="007950CD" w:rsidRDefault="007950CD" w:rsidP="007950C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sical-Rhythm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2BA" w:rsidRPr="0020287A">
        <w:rPr>
          <w:sz w:val="72"/>
          <w:szCs w:val="72"/>
          <w:u w:val="single"/>
          <w:lang w:val="en-US"/>
        </w:rPr>
        <w:t>Symphonic Sound</w:t>
      </w:r>
    </w:p>
    <w:p w14:paraId="3BE21355" w14:textId="3AF58D9D" w:rsidR="00ED61F0" w:rsidRPr="002852BA" w:rsidRDefault="002852BA" w:rsidP="00A85DDA">
      <w:pPr>
        <w:jc w:val="center"/>
        <w:rPr>
          <w:sz w:val="72"/>
          <w:szCs w:val="72"/>
        </w:rPr>
      </w:pPr>
      <w:r w:rsidRPr="002852BA">
        <w:rPr>
          <w:sz w:val="72"/>
          <w:szCs w:val="72"/>
          <w:lang w:val="en-US"/>
        </w:rPr>
        <w:t xml:space="preserve">Create a symphony representing sounds of a </w:t>
      </w:r>
      <w:r w:rsidR="00485BE6">
        <w:rPr>
          <w:sz w:val="72"/>
          <w:szCs w:val="72"/>
          <w:lang w:val="en-US"/>
        </w:rPr>
        <w:t xml:space="preserve">chosen </w:t>
      </w:r>
      <w:r w:rsidRPr="002852BA">
        <w:rPr>
          <w:sz w:val="72"/>
          <w:szCs w:val="72"/>
          <w:lang w:val="en-US"/>
        </w:rPr>
        <w:t>ecosystem</w:t>
      </w:r>
      <w:r w:rsidR="00485BE6">
        <w:rPr>
          <w:sz w:val="72"/>
          <w:szCs w:val="72"/>
          <w:lang w:val="en-US"/>
        </w:rPr>
        <w:t>.</w:t>
      </w:r>
    </w:p>
    <w:p w14:paraId="577F61B0" w14:textId="77777777" w:rsidR="00ED61F0" w:rsidRDefault="00ED61F0"/>
    <w:p w14:paraId="4CD3938C" w14:textId="77777777" w:rsidR="00ED61F0" w:rsidRDefault="00485BE6">
      <w:r w:rsidRPr="00A81632">
        <w:rPr>
          <w:rFonts w:ascii="Arial" w:hAnsi="Arial" w:cs="Arial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01D3FE8B" wp14:editId="3CD8C8E1">
            <wp:simplePos x="0" y="0"/>
            <wp:positionH relativeFrom="column">
              <wp:posOffset>4937760</wp:posOffset>
            </wp:positionH>
            <wp:positionV relativeFrom="paragraph">
              <wp:posOffset>166370</wp:posOffset>
            </wp:positionV>
            <wp:extent cx="2486025" cy="1654810"/>
            <wp:effectExtent l="0" t="0" r="9525" b="2540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8" name="rg_hi" descr="http://t0.gstatic.com/images?q=tbn:ANd9GcSslQe8k3IqSwYzPtxZk8ix8VpU_Jzjv77GhNW4q4HSLXInVt5v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slQe8k3IqSwYzPtxZk8ix8VpU_Jzjv77GhNW4q4HSLXInVt5v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639F23EC" wp14:editId="6B3210D0">
            <wp:extent cx="1418897" cy="1986456"/>
            <wp:effectExtent l="0" t="0" r="0" b="0"/>
            <wp:docPr id="292" name="rg_hi" descr="http://t3.gstatic.com/images?q=tbn:ANd9GcSmN1f8ZymUNsP1gtOU8URMsMU6rlvTLsMFVfc7M4i_f1UPvWWH4ka3IADm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mN1f8ZymUNsP1gtOU8URMsMU6rlvTLsMFVfc7M4i_f1UPvWWH4ka3IADm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12" cy="19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504D" w14:textId="77777777" w:rsidR="00ED61F0" w:rsidRDefault="00ED61F0"/>
    <w:p w14:paraId="31A59023" w14:textId="77777777" w:rsidR="00ED61F0" w:rsidRDefault="00ED61F0"/>
    <w:p w14:paraId="3797536D" w14:textId="77777777" w:rsidR="00ED61F0" w:rsidRDefault="00ED61F0"/>
    <w:p w14:paraId="436845BA" w14:textId="77777777" w:rsidR="00ED61F0" w:rsidRDefault="00ED61F0"/>
    <w:p w14:paraId="1247D534" w14:textId="01B5C563" w:rsidR="00ED61F0" w:rsidRPr="0020287A" w:rsidRDefault="000A1980">
      <w:pPr>
        <w:rPr>
          <w:sz w:val="72"/>
          <w:szCs w:val="72"/>
          <w:u w:val="single"/>
        </w:rPr>
      </w:pPr>
      <w:r>
        <w:lastRenderedPageBreak/>
        <w:t xml:space="preserve">  </w:t>
      </w:r>
    </w:p>
    <w:p w14:paraId="68CADD31" w14:textId="35621A24" w:rsidR="0020287A" w:rsidRDefault="004F29EB" w:rsidP="000A1980">
      <w:pPr>
        <w:contextualSpacing/>
        <w:rPr>
          <w:sz w:val="72"/>
          <w:szCs w:val="7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BBF3F8" wp14:editId="20E1CFC4">
                <wp:simplePos x="0" y="0"/>
                <wp:positionH relativeFrom="column">
                  <wp:posOffset>-1987550</wp:posOffset>
                </wp:positionH>
                <wp:positionV relativeFrom="paragraph">
                  <wp:posOffset>1612900</wp:posOffset>
                </wp:positionV>
                <wp:extent cx="4158615" cy="93789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861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92AFC3" w14:textId="77777777" w:rsidR="007950CD" w:rsidRPr="007950CD" w:rsidRDefault="007950CD" w:rsidP="007950C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tur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BF3F8" id="Text Box 17" o:spid="_x0000_s1038" type="#_x0000_t202" style="position:absolute;margin-left:-156.5pt;margin-top:127pt;width:327.45pt;height:73.85pt;rotation:-90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" filled="f" stroked="f">
                <v:textbox style="mso-fit-shape-to-text:t">
                  <w:txbxContent>
                    <w:p w14:paraId="1E92AFC3" w14:textId="77777777" w:rsidR="007950CD" w:rsidRPr="007950CD" w:rsidRDefault="007950CD" w:rsidP="007950C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tura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980" w:rsidRPr="0020287A">
        <w:rPr>
          <w:sz w:val="72"/>
          <w:szCs w:val="72"/>
          <w:lang w:val="en-US"/>
        </w:rPr>
        <w:t>Demonstrate an ideal environment for a specific organism, taking into account</w:t>
      </w:r>
      <w:r w:rsidR="0020287A">
        <w:rPr>
          <w:sz w:val="72"/>
          <w:szCs w:val="72"/>
          <w:lang w:val="en-US"/>
        </w:rPr>
        <w:t xml:space="preserve"> limiting factors such as food,</w:t>
      </w:r>
    </w:p>
    <w:p w14:paraId="49948E92" w14:textId="667C263C" w:rsidR="000A1980" w:rsidRPr="0020287A" w:rsidRDefault="0020287A" w:rsidP="000A1980">
      <w:pPr>
        <w:contextualSpacing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 </w:t>
      </w:r>
      <w:r w:rsidR="000A1980" w:rsidRPr="0020287A">
        <w:rPr>
          <w:sz w:val="72"/>
          <w:szCs w:val="72"/>
          <w:lang w:val="en-US"/>
        </w:rPr>
        <w:t>water, light and living space</w:t>
      </w:r>
    </w:p>
    <w:p w14:paraId="2DD3C691" w14:textId="43D3A8C8" w:rsidR="004F29EB" w:rsidRDefault="001F4E64" w:rsidP="006E0BDE">
      <w:pPr>
        <w:contextualSpacing/>
        <w:rPr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74112" behindDoc="1" locked="0" layoutInCell="1" allowOverlap="1" wp14:anchorId="5AF0C914" wp14:editId="5606114B">
            <wp:simplePos x="0" y="0"/>
            <wp:positionH relativeFrom="column">
              <wp:posOffset>2774315</wp:posOffset>
            </wp:positionH>
            <wp:positionV relativeFrom="paragraph">
              <wp:posOffset>165510</wp:posOffset>
            </wp:positionV>
            <wp:extent cx="209677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391" y="21333"/>
                <wp:lineTo x="21391" y="0"/>
                <wp:lineTo x="0" y="0"/>
              </wp:wrapPolygon>
            </wp:wrapTight>
            <wp:docPr id="293" name="rg_hi" descr="http://t1.gstatic.com/images?q=tbn:ANd9GcRh-bSXLAtlBio354bjizbwF-x2DUawfvWqJLAyTKf5prpQRPx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h-bSXLAtlBio354bjizbwF-x2DUawfvWqJLAyTKf5prpQRPx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8B17" w14:textId="77777777" w:rsidR="004F29EB" w:rsidRDefault="004F29EB" w:rsidP="006E0BDE">
      <w:pPr>
        <w:contextualSpacing/>
        <w:rPr>
          <w:lang w:val="en-US"/>
        </w:rPr>
      </w:pPr>
    </w:p>
    <w:p w14:paraId="32E89590" w14:textId="77777777" w:rsidR="004F29EB" w:rsidRDefault="004F29EB" w:rsidP="006E0BDE">
      <w:pPr>
        <w:contextualSpacing/>
        <w:rPr>
          <w:lang w:val="en-US"/>
        </w:rPr>
      </w:pPr>
    </w:p>
    <w:p w14:paraId="6A13F908" w14:textId="77777777" w:rsidR="004F29EB" w:rsidRDefault="004F29EB" w:rsidP="006E0BDE">
      <w:pPr>
        <w:contextualSpacing/>
        <w:rPr>
          <w:lang w:val="en-US"/>
        </w:rPr>
      </w:pPr>
    </w:p>
    <w:p w14:paraId="56E53328" w14:textId="77777777" w:rsidR="004F29EB" w:rsidRDefault="004F29EB" w:rsidP="006E0BDE">
      <w:pPr>
        <w:contextualSpacing/>
        <w:rPr>
          <w:lang w:val="en-US"/>
        </w:rPr>
      </w:pPr>
    </w:p>
    <w:p w14:paraId="3E542682" w14:textId="77777777" w:rsidR="004F29EB" w:rsidRDefault="004F29EB" w:rsidP="006E0BDE">
      <w:pPr>
        <w:contextualSpacing/>
        <w:rPr>
          <w:lang w:val="en-US"/>
        </w:rPr>
      </w:pPr>
    </w:p>
    <w:p w14:paraId="29E5B35F" w14:textId="77777777" w:rsidR="004F29EB" w:rsidRDefault="004F29EB" w:rsidP="006E0BDE">
      <w:pPr>
        <w:contextualSpacing/>
        <w:rPr>
          <w:lang w:val="en-US"/>
        </w:rPr>
      </w:pPr>
    </w:p>
    <w:p w14:paraId="7CEA4313" w14:textId="77777777" w:rsidR="004F29EB" w:rsidRDefault="004F29EB" w:rsidP="006E0BDE">
      <w:pPr>
        <w:contextualSpacing/>
        <w:rPr>
          <w:lang w:val="en-US"/>
        </w:rPr>
      </w:pPr>
    </w:p>
    <w:p w14:paraId="502339E6" w14:textId="77777777" w:rsidR="004F29EB" w:rsidRDefault="004F29EB" w:rsidP="006E0BDE">
      <w:pPr>
        <w:contextualSpacing/>
        <w:rPr>
          <w:lang w:val="en-US"/>
        </w:rPr>
      </w:pPr>
    </w:p>
    <w:p w14:paraId="74264CD6" w14:textId="77777777" w:rsidR="004F29EB" w:rsidRDefault="004F29EB" w:rsidP="006E0BDE">
      <w:pPr>
        <w:contextualSpacing/>
        <w:rPr>
          <w:lang w:val="en-US"/>
        </w:rPr>
      </w:pPr>
    </w:p>
    <w:p w14:paraId="557DC318" w14:textId="77777777" w:rsidR="004F29EB" w:rsidRDefault="004F29EB" w:rsidP="006E0BDE">
      <w:pPr>
        <w:contextualSpacing/>
        <w:rPr>
          <w:lang w:val="en-US"/>
        </w:rPr>
      </w:pPr>
    </w:p>
    <w:p w14:paraId="57917B0D" w14:textId="77777777" w:rsidR="004F29EB" w:rsidRDefault="004F29EB" w:rsidP="006E0BDE">
      <w:pPr>
        <w:contextualSpacing/>
        <w:rPr>
          <w:lang w:val="en-US"/>
        </w:rPr>
      </w:pPr>
    </w:p>
    <w:p w14:paraId="3786F04C" w14:textId="304A0862" w:rsidR="006E0BDE" w:rsidRPr="0020287A" w:rsidRDefault="006E0BDE" w:rsidP="006E0BDE">
      <w:pPr>
        <w:contextualSpacing/>
        <w:rPr>
          <w:sz w:val="72"/>
          <w:szCs w:val="72"/>
          <w:u w:val="single"/>
        </w:rPr>
      </w:pPr>
      <w:r w:rsidRPr="0020287A">
        <w:rPr>
          <w:sz w:val="72"/>
          <w:szCs w:val="72"/>
          <w:lang w:val="en-US"/>
        </w:rPr>
        <w:lastRenderedPageBreak/>
        <w:t>Take the perspective of one component in</w:t>
      </w:r>
      <w:r w:rsidR="0020287A" w:rsidRPr="0020287A">
        <w:rPr>
          <w:sz w:val="72"/>
          <w:szCs w:val="72"/>
          <w:lang w:val="en-US"/>
        </w:rPr>
        <w:t xml:space="preserve"> </w:t>
      </w:r>
      <w:r w:rsidRPr="0020287A">
        <w:rPr>
          <w:sz w:val="72"/>
          <w:szCs w:val="72"/>
          <w:lang w:val="en-US"/>
        </w:rPr>
        <w:t>an ecos</w:t>
      </w:r>
      <w:r w:rsidR="0020287A" w:rsidRPr="0020287A">
        <w:rPr>
          <w:sz w:val="72"/>
          <w:szCs w:val="72"/>
          <w:lang w:val="en-US"/>
        </w:rPr>
        <w:t xml:space="preserve">ystem and defend the benefits </w:t>
      </w:r>
      <w:r w:rsidRPr="0020287A">
        <w:rPr>
          <w:sz w:val="72"/>
          <w:szCs w:val="72"/>
          <w:lang w:val="en-US"/>
        </w:rPr>
        <w:t>of your role.</w:t>
      </w:r>
    </w:p>
    <w:p w14:paraId="4EBD5BFD" w14:textId="233061EF" w:rsidR="006E0BDE" w:rsidRPr="006E0BDE" w:rsidRDefault="004F29EB" w:rsidP="006E0BDE">
      <w:pPr>
        <w:contextualSpacing/>
        <w:rPr>
          <w:sz w:val="56"/>
          <w:szCs w:val="56"/>
          <w:lang w:val="en-US"/>
        </w:rPr>
      </w:pPr>
      <w:r w:rsidRPr="0020287A">
        <w:rPr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2AE899" wp14:editId="3635E636">
                <wp:simplePos x="0" y="0"/>
                <wp:positionH relativeFrom="column">
                  <wp:posOffset>-794385</wp:posOffset>
                </wp:positionH>
                <wp:positionV relativeFrom="paragraph">
                  <wp:posOffset>1391920</wp:posOffset>
                </wp:positionV>
                <wp:extent cx="2153920" cy="93789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5392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604E12" w14:textId="77777777" w:rsidR="007950CD" w:rsidRPr="007950CD" w:rsidRDefault="007950CD" w:rsidP="007950C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ist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E899" id="Text Box 18" o:spid="_x0000_s1039" type="#_x0000_t202" style="position:absolute;margin-left:-62.55pt;margin-top:109.6pt;width:169.6pt;height:73.85pt;rotation:-90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" filled="f" stroked="f">
                <v:textbox style="mso-fit-shape-to-text:t">
                  <w:txbxContent>
                    <w:p w14:paraId="13604E12" w14:textId="77777777" w:rsidR="007950CD" w:rsidRPr="007950CD" w:rsidRDefault="007950CD" w:rsidP="007950C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isten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87A" w:rsidRPr="00A81632">
        <w:rPr>
          <w:rFonts w:ascii="Arial" w:hAnsi="Arial" w:cs="Arial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E3C8CCB" wp14:editId="53F224BB">
            <wp:simplePos x="0" y="0"/>
            <wp:positionH relativeFrom="column">
              <wp:posOffset>5208270</wp:posOffset>
            </wp:positionH>
            <wp:positionV relativeFrom="paragraph">
              <wp:posOffset>731520</wp:posOffset>
            </wp:positionV>
            <wp:extent cx="1418590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175" y="21405"/>
                <wp:lineTo x="21175" y="0"/>
                <wp:lineTo x="0" y="0"/>
              </wp:wrapPolygon>
            </wp:wrapTight>
            <wp:docPr id="11" name="rg_hi" descr="http://t0.gstatic.com/images?q=tbn:ANd9GcSxh1OJn1GQTmO0xza6VaFCGFdzk6FcwaEE-4865bBYPQDAEUEcu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xh1OJn1GQTmO0xza6VaFCGFdzk6FcwaEE-4865bBYPQDAEUEcu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8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0B7803BC" wp14:editId="1634090F">
            <wp:extent cx="3137338" cy="2353206"/>
            <wp:effectExtent l="0" t="0" r="6350" b="9525"/>
            <wp:docPr id="294" name="rg_hi" descr="http://t3.gstatic.com/images?q=tbn:ANd9GcQ8DujlicQ61wLfe-kLGL-dwzD2Dgntfj9rrtAA7D4OFBsjJUm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8DujlicQ61wLfe-kLGL-dwzD2Dgntfj9rrtAA7D4OFBsjJUm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23" cy="23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BDE">
        <w:rPr>
          <w:sz w:val="56"/>
          <w:szCs w:val="56"/>
          <w:lang w:val="en-US"/>
        </w:rPr>
        <w:t xml:space="preserve">                                   </w:t>
      </w:r>
    </w:p>
    <w:p w14:paraId="517EE495" w14:textId="77777777" w:rsidR="00ED61F0" w:rsidRDefault="00ED61F0"/>
    <w:sectPr w:rsidR="00ED61F0" w:rsidSect="00ED61F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EDE8A" w14:textId="77777777" w:rsidR="0063038E" w:rsidRDefault="0063038E" w:rsidP="00ED61F0">
      <w:pPr>
        <w:spacing w:after="0" w:line="240" w:lineRule="auto"/>
      </w:pPr>
      <w:r>
        <w:separator/>
      </w:r>
    </w:p>
  </w:endnote>
  <w:endnote w:type="continuationSeparator" w:id="0">
    <w:p w14:paraId="7DA619A5" w14:textId="77777777" w:rsidR="0063038E" w:rsidRDefault="0063038E" w:rsidP="00ED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2D1B" w14:textId="77777777" w:rsidR="0063038E" w:rsidRDefault="0063038E" w:rsidP="00ED61F0">
      <w:pPr>
        <w:spacing w:after="0" w:line="240" w:lineRule="auto"/>
      </w:pPr>
      <w:r>
        <w:separator/>
      </w:r>
    </w:p>
  </w:footnote>
  <w:footnote w:type="continuationSeparator" w:id="0">
    <w:p w14:paraId="39ED8EF1" w14:textId="77777777" w:rsidR="0063038E" w:rsidRDefault="0063038E" w:rsidP="00ED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A14"/>
    <w:multiLevelType w:val="hybridMultilevel"/>
    <w:tmpl w:val="5A8AC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C2B"/>
    <w:multiLevelType w:val="hybridMultilevel"/>
    <w:tmpl w:val="A8AA0C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63B"/>
    <w:multiLevelType w:val="hybridMultilevel"/>
    <w:tmpl w:val="9C285A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71FF5"/>
    <w:multiLevelType w:val="hybridMultilevel"/>
    <w:tmpl w:val="F6000A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1ED3"/>
    <w:multiLevelType w:val="hybridMultilevel"/>
    <w:tmpl w:val="F7BC82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44DE5"/>
    <w:multiLevelType w:val="hybridMultilevel"/>
    <w:tmpl w:val="EE9EA2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F0"/>
    <w:rsid w:val="00015920"/>
    <w:rsid w:val="000A1980"/>
    <w:rsid w:val="001C6699"/>
    <w:rsid w:val="001F4E64"/>
    <w:rsid w:val="00201BCE"/>
    <w:rsid w:val="0020287A"/>
    <w:rsid w:val="00255CE8"/>
    <w:rsid w:val="002609DB"/>
    <w:rsid w:val="002852BA"/>
    <w:rsid w:val="002A18E2"/>
    <w:rsid w:val="00485BE6"/>
    <w:rsid w:val="004F29EB"/>
    <w:rsid w:val="0063038E"/>
    <w:rsid w:val="006320A8"/>
    <w:rsid w:val="006769CC"/>
    <w:rsid w:val="00680167"/>
    <w:rsid w:val="006E0BDE"/>
    <w:rsid w:val="00700300"/>
    <w:rsid w:val="00783E39"/>
    <w:rsid w:val="00793D19"/>
    <w:rsid w:val="007950CD"/>
    <w:rsid w:val="008D38D1"/>
    <w:rsid w:val="00993243"/>
    <w:rsid w:val="009A6D0D"/>
    <w:rsid w:val="009B48DA"/>
    <w:rsid w:val="00A4712A"/>
    <w:rsid w:val="00A53C57"/>
    <w:rsid w:val="00A85DDA"/>
    <w:rsid w:val="00A87056"/>
    <w:rsid w:val="00B2126E"/>
    <w:rsid w:val="00B34D81"/>
    <w:rsid w:val="00C51AD6"/>
    <w:rsid w:val="00C86878"/>
    <w:rsid w:val="00C90844"/>
    <w:rsid w:val="00CB0D4F"/>
    <w:rsid w:val="00CF7418"/>
    <w:rsid w:val="00D11D0A"/>
    <w:rsid w:val="00E24EC8"/>
    <w:rsid w:val="00E42275"/>
    <w:rsid w:val="00E71BC1"/>
    <w:rsid w:val="00ED61F0"/>
    <w:rsid w:val="00F62B8C"/>
    <w:rsid w:val="00F64EC5"/>
    <w:rsid w:val="00F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D4F87"/>
  <w15:docId w15:val="{DBEBB454-7516-7D4F-8558-6CAB906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F0"/>
  </w:style>
  <w:style w:type="paragraph" w:styleId="Footer">
    <w:name w:val="footer"/>
    <w:basedOn w:val="Normal"/>
    <w:link w:val="FooterChar"/>
    <w:uiPriority w:val="99"/>
    <w:unhideWhenUsed/>
    <w:rsid w:val="00ED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F0"/>
  </w:style>
  <w:style w:type="paragraph" w:styleId="BalloonText">
    <w:name w:val="Balloon Text"/>
    <w:basedOn w:val="Normal"/>
    <w:link w:val="BalloonTextChar"/>
    <w:uiPriority w:val="99"/>
    <w:semiHidden/>
    <w:unhideWhenUsed/>
    <w:rsid w:val="00ED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30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google.ca/imgres?q=the+thinker&amp;hl=en&amp;biw=1280&amp;bih=608&amp;tbm=isch&amp;tbnid=1eCUe94nm_0FQM:&amp;imgrefurl=http://sharepointrecordsmanagement.com/2008/11/&amp;docid=HI9dt2o9Qz1pOM&amp;imgurl=http://sharepointrm.files.wordpress.com/2008/11/thinker.jpg&amp;w=299&amp;h=401&amp;ei=GlcYUOqtH7OO0QGbh4GIAQ&amp;zoom=1&amp;iact=hc&amp;vpx=894&amp;vpy=233&amp;dur=6269&amp;hovh=260&amp;hovw=194&amp;tx=113&amp;ty=182&amp;sig=101240373962216333805&amp;page=2&amp;tbnh=134&amp;tbnw=100&amp;start=26&amp;ndsp=33&amp;ved=1t:429,r:14,s:26,i:26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ca/imgres?q=musical+rhythmic+intelligence&amp;hl=en&amp;addh=36&amp;sig=101240373962216333805&amp;biw=1280&amp;bih=608&amp;tbm=isch&amp;tbnid=1puUD2NrWvx6AM:&amp;imgrefurl=http://news.utoronto.ca/music-based-cartoons-can-help-children&amp;docid=co0V86InrBZoTM&amp;imgurl=http://news.utoronto.ca/sites/default/files/baycrest_music_11_10_05.jpg&amp;w=600&amp;h=400&amp;ei=xFQYUMXJPOjB0QGJoID4CA&amp;zoom=1&amp;iact=hc&amp;vpx=949&amp;vpy=312&amp;dur=2070&amp;hovh=183&amp;hovw=275&amp;tx=144&amp;ty=147&amp;page=4&amp;tbnh=115&amp;tbnw=173&amp;start=73&amp;ndsp=24&amp;ved=1t:429,r:23,s:73,i:376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images.google.com/imgres?q=living+environment&amp;hl=en&amp;biw=1280&amp;bih=608&amp;tbm=isch&amp;tbnid=htZ1r4qd_nuGnM:&amp;imgrefurl=http://teacher2.smithtown.k12.ny.us/ksiolos/Science/LE/LivingEnvironmentTopics.htm&amp;docid=P3X7oOEjAv4mCM&amp;imgurl=http://teacher2.smithtown.k12.ny.us/ksiolos/English/images/animalsworld.jpg&amp;w=664&amp;h=720&amp;ei=uvsiUIr8C8K2yAGr1oGICQ&amp;zoom=1&amp;iact=hc&amp;vpx=107&amp;vpy=62&amp;dur=4132&amp;hovh=234&amp;hovw=216&amp;tx=79&amp;ty=127&amp;sig=115504254861453847856&amp;page=1&amp;tbnh=114&amp;tbnw=105&amp;start=0&amp;ndsp=22&amp;ved=1t:429,r:0,s:0,i:99" TargetMode="External"/><Relationship Id="rId20" Type="http://schemas.openxmlformats.org/officeDocument/2006/relationships/hyperlink" Target="http://images.google.com/imgres?q=importance&amp;hl=en&amp;biw=1280&amp;bih=608&amp;tbm=isch&amp;tbnid=TorLO3efb6SciM:&amp;imgrefurl=http://mrmannion.blogspot.com/&amp;docid=pO2J2GjY3vaaGM&amp;imgurl=http://3.bp.blogspot.com/-0rjYVCvWt4M/TZBE38P98rI/AAAAAAAAAKc/NPWEmaFsMU8/s1600/important_stamp.jpg&amp;w=400&amp;h=300&amp;ei=U_4iUKWbGaKxywH8w4C4BA&amp;zoom=1&amp;iact=hc&amp;vpx=971&amp;vpy=247&amp;dur=68&amp;hovh=194&amp;hovw=259&amp;tx=130&amp;ty=117&amp;sig=115504254861453847856&amp;page=4&amp;tbnh=110&amp;tbnw=146&amp;start=70&amp;ndsp=25&amp;ved=1t:429,r:6,s:70,i:3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google.ca/imgres?q=ecosystem&amp;num=10&amp;hl=en&amp;biw=1680&amp;bih=904&amp;tbm=isch&amp;tbnid=iY15GViKMQ-YEM:&amp;imgrefurl=http://askabiologist.asu.edu/?q=node/133&amp;docid=c7YcBLqJ8LIkiM&amp;imgurl=http://askabiologist.asu.edu/sites/default/files/image/article/2009/ecosystems_header.jpg&amp;w=550&amp;h=354&amp;ei=ljUjUJvgCaK9ygGS14HgBQ&amp;zoom=1&amp;iact=hc&amp;vpx=182&amp;vpy=515&amp;dur=635&amp;hovh=180&amp;hovw=280&amp;tx=106&amp;ty=101&amp;sig=117742960754356600130&amp;page=2&amp;tbnh=133&amp;tbnw=207&amp;start=28&amp;ndsp=35&amp;ved=1t:429,r:0,s:28,i:229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google.com/imgres?q=symphony&amp;hl=en&amp;biw=1280&amp;bih=608&amp;tbm=isch&amp;tbnid=Ub6LnUDjiI0TTM:&amp;imgrefurl=http://blogs.trb.com/community/news/weston/forum/2010/01/weston_symphony_series_kicks_o.html&amp;docid=GC7FnEMQfxzgvM&amp;imgurl=http://blogs.trb.com/community/news/weston/forum/Symphony%20Class.jpg&amp;w=428&amp;h=600&amp;ei=-fkiUIKAO6asywH2xICoBQ&amp;zoom=1&amp;iact=hc&amp;vpx=504&amp;vpy=177&amp;dur=1153&amp;hovh=266&amp;hovw=190&amp;tx=130&amp;ty=119&amp;sig=115504254861453847856&amp;page=2&amp;tbnh=138&amp;tbnw=98&amp;start=18&amp;ndsp=24&amp;ved=1t:429,r:2,s:18,i:2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1497D5-3207-4549-A208-EE80AAA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h</dc:creator>
  <cp:lastModifiedBy>Jennifer Katz</cp:lastModifiedBy>
  <cp:revision>2</cp:revision>
  <dcterms:created xsi:type="dcterms:W3CDTF">2020-04-07T19:31:00Z</dcterms:created>
  <dcterms:modified xsi:type="dcterms:W3CDTF">2020-04-07T19:31:00Z</dcterms:modified>
</cp:coreProperties>
</file>